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ED0022" w:rsidRDefault="00ED0022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2022/2023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:rsidR="00F00F56" w:rsidRPr="00825D92" w:rsidRDefault="00ED0022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2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  <w:bookmarkStart w:id="0" w:name="_GoBack"/>
    </w:p>
    <w:bookmarkEnd w:id="0"/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:rsidR="00F00F56" w:rsidRPr="00ED0022" w:rsidRDefault="00F00F56" w:rsidP="008165FD">
      <w:pPr>
        <w:spacing w:before="0" w:after="0"/>
        <w:rPr>
          <w:rFonts w:ascii="Garamond" w:hAnsi="Garamond"/>
          <w:b/>
          <w:lang w:val="sl-SI"/>
        </w:rPr>
      </w:pPr>
      <w:r w:rsidRPr="00ED0022">
        <w:rPr>
          <w:rFonts w:ascii="Garamond" w:hAnsi="Garamond"/>
          <w:b/>
          <w:lang w:val="sl-SI"/>
        </w:rPr>
        <w:t>UZ PRIJAVU PRILOŽITI</w:t>
      </w:r>
    </w:p>
    <w:p w:rsidR="00F00F56" w:rsidRPr="00ED0022" w:rsidRDefault="00F00F56" w:rsidP="008165FD">
      <w:pPr>
        <w:spacing w:before="0" w:after="0"/>
        <w:rPr>
          <w:rFonts w:ascii="Garamond" w:hAnsi="Garamond"/>
          <w:lang w:val="sl-SI"/>
        </w:rPr>
      </w:pPr>
    </w:p>
    <w:p w:rsidR="00F00F56" w:rsidRPr="00ED0022" w:rsidRDefault="00F00F56" w:rsidP="00A30BB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ethod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(za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čenik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/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c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j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/e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v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put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pisu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redn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IX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snovn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);</w:t>
      </w:r>
    </w:p>
    <w:p w:rsidR="00F00F56" w:rsidRPr="00ED0022" w:rsidRDefault="00F00F56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vrd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Pr="00ED0022">
        <w:rPr>
          <w:rFonts w:ascii="Garamond" w:hAnsi="Garamond" w:cs="Arial"/>
          <w:b/>
          <w:szCs w:val="24"/>
        </w:rPr>
        <w:t>redovan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Pr="00ED0022">
        <w:rPr>
          <w:rFonts w:ascii="Garamond" w:hAnsi="Garamond" w:cs="Arial"/>
          <w:b/>
          <w:szCs w:val="24"/>
        </w:rPr>
        <w:t>na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učenik</w:t>
      </w:r>
      <w:proofErr w:type="spellEnd"/>
      <w:r w:rsidR="00A30BB2" w:rsidRPr="00ED0022">
        <w:rPr>
          <w:rFonts w:ascii="Garamond" w:hAnsi="Garamond" w:cs="Arial"/>
          <w:b/>
          <w:szCs w:val="24"/>
        </w:rPr>
        <w:t>/ca (</w:t>
      </w:r>
      <w:proofErr w:type="spellStart"/>
      <w:r w:rsidR="00A30BB2" w:rsidRPr="00ED0022">
        <w:rPr>
          <w:rFonts w:ascii="Garamond" w:hAnsi="Garamond" w:cs="Arial"/>
          <w:b/>
          <w:szCs w:val="24"/>
        </w:rPr>
        <w:t>izdaje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 škola); </w:t>
      </w:r>
    </w:p>
    <w:p w:rsidR="00A30BB2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biometrijsk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l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art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li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vod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mat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njig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rođenih</w:t>
      </w:r>
      <w:proofErr w:type="spellEnd"/>
      <w:r w:rsidRPr="00ED0022">
        <w:rPr>
          <w:rFonts w:ascii="Garamond" w:hAnsi="Garamond" w:cs="Arial"/>
          <w:b/>
          <w:szCs w:val="24"/>
        </w:rPr>
        <w:t>;</w:t>
      </w:r>
    </w:p>
    <w:p w:rsidR="00F00F56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pisan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jav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učenika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uče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ditelja-staratelj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st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/a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pripadnik</w:t>
      </w:r>
      <w:proofErr w:type="spellEnd"/>
      <w:r w:rsidR="00F00F56"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c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m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egipćan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zajed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(u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slobodnoj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formi</w:t>
      </w:r>
      <w:proofErr w:type="spellEnd"/>
      <w:r w:rsidR="00F00F56" w:rsidRPr="00ED0022">
        <w:rPr>
          <w:rFonts w:ascii="Garamond" w:hAnsi="Garamond" w:cs="Arial"/>
          <w:b/>
          <w:szCs w:val="24"/>
        </w:rPr>
        <w:t>);</w:t>
      </w:r>
    </w:p>
    <w:p w:rsidR="002772B6" w:rsidRPr="00ED0022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Cs w:val="24"/>
        </w:rPr>
      </w:pPr>
    </w:p>
    <w:sectPr w:rsidR="002772B6" w:rsidRPr="00ED002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B2" w:rsidRDefault="008D00B2" w:rsidP="00A6505B">
      <w:pPr>
        <w:spacing w:before="0" w:after="0" w:line="240" w:lineRule="auto"/>
      </w:pPr>
      <w:r>
        <w:separator/>
      </w:r>
    </w:p>
  </w:endnote>
  <w:endnote w:type="continuationSeparator" w:id="0">
    <w:p w:rsidR="008D00B2" w:rsidRDefault="008D00B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B2" w:rsidRDefault="008D00B2" w:rsidP="00A6505B">
      <w:pPr>
        <w:spacing w:before="0" w:after="0" w:line="240" w:lineRule="auto"/>
      </w:pPr>
      <w:r>
        <w:separator/>
      </w:r>
    </w:p>
  </w:footnote>
  <w:footnote w:type="continuationSeparator" w:id="0">
    <w:p w:rsidR="008D00B2" w:rsidRDefault="008D00B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8D00B2" w:rsidP="00451F6C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2.6pt;margin-top:6.85pt;width:165.3pt;height:99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next-textbox:#Text Box 2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E74F68" w:rsidRPr="00F323F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1159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44675"/>
    <w:rsid w:val="00873F1A"/>
    <w:rsid w:val="00874B64"/>
    <w:rsid w:val="0088156B"/>
    <w:rsid w:val="00885190"/>
    <w:rsid w:val="008B5D5F"/>
    <w:rsid w:val="008C6A4A"/>
    <w:rsid w:val="008C7F82"/>
    <w:rsid w:val="008D00B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002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15EA71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0A577-F009-44C3-8114-73A770A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 Prenkocaj</cp:lastModifiedBy>
  <cp:revision>20</cp:revision>
  <cp:lastPrinted>2020-07-06T10:29:00Z</cp:lastPrinted>
  <dcterms:created xsi:type="dcterms:W3CDTF">2020-07-06T10:38:00Z</dcterms:created>
  <dcterms:modified xsi:type="dcterms:W3CDTF">2022-08-08T06:59:00Z</dcterms:modified>
</cp:coreProperties>
</file>